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1.4-1931.7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1.4-1931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96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1.4-1931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